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9E4369">
        <w:rPr>
          <w:b/>
          <w:sz w:val="32"/>
          <w:szCs w:val="32"/>
        </w:rPr>
        <w:t>_____</w:t>
      </w:r>
      <w:r w:rsidR="009A1FB9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6F4B94" w:rsidRDefault="009A7DAB" w:rsidP="006F4B94">
      <w:pPr>
        <w:spacing w:line="276" w:lineRule="auto"/>
        <w:outlineLvl w:val="0"/>
        <w:rPr>
          <w:b/>
          <w:sz w:val="16"/>
          <w:szCs w:val="16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2D5509" w:rsidRPr="002D5509" w:rsidRDefault="00DE6F86" w:rsidP="002D5509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E3512F">
        <w:rPr>
          <w:b/>
          <w:sz w:val="32"/>
          <w:szCs w:val="32"/>
          <w:u w:val="single"/>
        </w:rPr>
        <w:t xml:space="preserve"> </w:t>
      </w:r>
      <w:r w:rsidR="002D5509" w:rsidRPr="002D5509">
        <w:rPr>
          <w:b/>
          <w:sz w:val="32"/>
          <w:szCs w:val="32"/>
          <w:u w:val="single"/>
        </w:rPr>
        <w:t xml:space="preserve">Limpeza </w:t>
      </w:r>
      <w:r w:rsidR="001C3708">
        <w:rPr>
          <w:b/>
          <w:sz w:val="32"/>
          <w:szCs w:val="32"/>
          <w:u w:val="single"/>
        </w:rPr>
        <w:t>e Retirada dos galhos de árvores</w:t>
      </w:r>
      <w:r w:rsidR="002D5509">
        <w:rPr>
          <w:b/>
          <w:sz w:val="32"/>
          <w:szCs w:val="32"/>
          <w:u w:val="single"/>
        </w:rPr>
        <w:t xml:space="preserve"> </w:t>
      </w:r>
      <w:r w:rsidR="00F96274">
        <w:rPr>
          <w:b/>
          <w:sz w:val="32"/>
          <w:szCs w:val="32"/>
          <w:u w:val="single"/>
        </w:rPr>
        <w:t xml:space="preserve">na Rua </w:t>
      </w:r>
      <w:r w:rsidR="00ED09A8">
        <w:rPr>
          <w:b/>
          <w:sz w:val="32"/>
          <w:szCs w:val="32"/>
          <w:u w:val="single"/>
        </w:rPr>
        <w:t>Cristiano Otoni, enfrente</w:t>
      </w:r>
      <w:r w:rsidR="00F96274">
        <w:rPr>
          <w:b/>
          <w:sz w:val="32"/>
          <w:szCs w:val="32"/>
          <w:u w:val="single"/>
        </w:rPr>
        <w:t xml:space="preserve"> </w:t>
      </w:r>
      <w:r w:rsidR="00ED09A8">
        <w:rPr>
          <w:b/>
          <w:sz w:val="32"/>
          <w:szCs w:val="32"/>
          <w:u w:val="single"/>
        </w:rPr>
        <w:t xml:space="preserve">ao </w:t>
      </w:r>
      <w:proofErr w:type="gramStart"/>
      <w:r w:rsidR="00ED09A8">
        <w:rPr>
          <w:b/>
          <w:sz w:val="32"/>
          <w:szCs w:val="32"/>
          <w:u w:val="single"/>
        </w:rPr>
        <w:t>nº226 ,</w:t>
      </w:r>
      <w:proofErr w:type="gramEnd"/>
      <w:r w:rsidR="00ED09A8">
        <w:rPr>
          <w:b/>
          <w:sz w:val="32"/>
          <w:szCs w:val="32"/>
          <w:u w:val="single"/>
        </w:rPr>
        <w:t xml:space="preserve"> Centro</w:t>
      </w:r>
      <w:r w:rsidR="00F96274">
        <w:rPr>
          <w:b/>
          <w:sz w:val="32"/>
          <w:szCs w:val="32"/>
          <w:u w:val="single"/>
        </w:rPr>
        <w:t>.</w:t>
      </w:r>
    </w:p>
    <w:p w:rsidR="00B82ED4" w:rsidRDefault="00B82ED4" w:rsidP="00AD1999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780AFE" w:rsidRPr="00780AFE" w:rsidRDefault="00BD39C8" w:rsidP="00AD6C81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0156FE">
        <w:rPr>
          <w:b/>
          <w:sz w:val="32"/>
          <w:szCs w:val="32"/>
          <w:u w:val="single"/>
        </w:rPr>
        <w:t>s</w:t>
      </w:r>
      <w:r w:rsidR="007A3645">
        <w:rPr>
          <w:b/>
          <w:sz w:val="32"/>
          <w:szCs w:val="32"/>
          <w:u w:val="single"/>
        </w:rPr>
        <w:t>e faz necessári</w:t>
      </w:r>
      <w:r w:rsidR="00520BAF">
        <w:rPr>
          <w:b/>
          <w:sz w:val="32"/>
          <w:szCs w:val="32"/>
          <w:u w:val="single"/>
        </w:rPr>
        <w:t>a e urgente, pois, de acordo</w:t>
      </w:r>
      <w:r w:rsidR="00AD6C81">
        <w:rPr>
          <w:b/>
          <w:sz w:val="32"/>
          <w:szCs w:val="32"/>
          <w:u w:val="single"/>
        </w:rPr>
        <w:t>, com reclamações dos moradores, a calçada da rua acima mencio</w:t>
      </w:r>
      <w:r w:rsidR="00ED09A8">
        <w:rPr>
          <w:b/>
          <w:sz w:val="32"/>
          <w:szCs w:val="32"/>
          <w:u w:val="single"/>
        </w:rPr>
        <w:t xml:space="preserve">nada, está com galhos </w:t>
      </w:r>
      <w:bookmarkStart w:id="0" w:name="_GoBack"/>
      <w:bookmarkEnd w:id="0"/>
      <w:r w:rsidR="00AD6C81">
        <w:rPr>
          <w:b/>
          <w:sz w:val="32"/>
          <w:szCs w:val="32"/>
          <w:u w:val="single"/>
        </w:rPr>
        <w:t xml:space="preserve">impedindo os pedestres de transitarem por ali, sendo obrigados a trafegarem pela rua </w:t>
      </w:r>
      <w:proofErr w:type="gramStart"/>
      <w:r w:rsidR="00AD6C81">
        <w:rPr>
          <w:b/>
          <w:sz w:val="32"/>
          <w:szCs w:val="32"/>
          <w:u w:val="single"/>
        </w:rPr>
        <w:t>colocando –se</w:t>
      </w:r>
      <w:proofErr w:type="gramEnd"/>
      <w:r w:rsidR="00AD6C81">
        <w:rPr>
          <w:b/>
          <w:sz w:val="32"/>
          <w:szCs w:val="32"/>
          <w:u w:val="single"/>
        </w:rPr>
        <w:t xml:space="preserve"> em riscos de acidentes. </w:t>
      </w:r>
    </w:p>
    <w:p w:rsidR="00DB3F56" w:rsidRDefault="00DB3F56" w:rsidP="00B36510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890A63">
        <w:rPr>
          <w:b/>
          <w:sz w:val="32"/>
          <w:szCs w:val="32"/>
        </w:rPr>
        <w:t xml:space="preserve"> 13</w:t>
      </w:r>
      <w:r w:rsidR="0069695B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9A1FB9">
        <w:rPr>
          <w:b/>
          <w:sz w:val="32"/>
          <w:szCs w:val="32"/>
        </w:rPr>
        <w:t>Agost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F9" w:rsidRDefault="00EF41F9">
      <w:r>
        <w:separator/>
      </w:r>
    </w:p>
  </w:endnote>
  <w:endnote w:type="continuationSeparator" w:id="0">
    <w:p w:rsidR="00EF41F9" w:rsidRDefault="00EF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F9" w:rsidRDefault="00EF41F9">
      <w:r>
        <w:separator/>
      </w:r>
    </w:p>
  </w:footnote>
  <w:footnote w:type="continuationSeparator" w:id="0">
    <w:p w:rsidR="00EF41F9" w:rsidRDefault="00EF4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221800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4326"/>
    <w:rsid w:val="00007269"/>
    <w:rsid w:val="000156FE"/>
    <w:rsid w:val="00015C60"/>
    <w:rsid w:val="00024A4D"/>
    <w:rsid w:val="000251D8"/>
    <w:rsid w:val="00026383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0BCF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86F84"/>
    <w:rsid w:val="00194F97"/>
    <w:rsid w:val="001956F3"/>
    <w:rsid w:val="00195DA5"/>
    <w:rsid w:val="00196F0C"/>
    <w:rsid w:val="001A64E3"/>
    <w:rsid w:val="001A7211"/>
    <w:rsid w:val="001B7DA5"/>
    <w:rsid w:val="001C2BFF"/>
    <w:rsid w:val="001C3708"/>
    <w:rsid w:val="001C48F4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5BF8"/>
    <w:rsid w:val="002175AD"/>
    <w:rsid w:val="002204F2"/>
    <w:rsid w:val="00227969"/>
    <w:rsid w:val="00230294"/>
    <w:rsid w:val="00234867"/>
    <w:rsid w:val="00240D39"/>
    <w:rsid w:val="00244A99"/>
    <w:rsid w:val="002454E1"/>
    <w:rsid w:val="00246F8C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062F"/>
    <w:rsid w:val="002B2FAA"/>
    <w:rsid w:val="002B7607"/>
    <w:rsid w:val="002C2DB4"/>
    <w:rsid w:val="002C7F48"/>
    <w:rsid w:val="002D0F98"/>
    <w:rsid w:val="002D407D"/>
    <w:rsid w:val="002D41DF"/>
    <w:rsid w:val="002D5509"/>
    <w:rsid w:val="002D5AF2"/>
    <w:rsid w:val="002D6204"/>
    <w:rsid w:val="002D791D"/>
    <w:rsid w:val="002E160E"/>
    <w:rsid w:val="002E1B77"/>
    <w:rsid w:val="002E201C"/>
    <w:rsid w:val="002E664A"/>
    <w:rsid w:val="002E786E"/>
    <w:rsid w:val="002F0545"/>
    <w:rsid w:val="002F48C9"/>
    <w:rsid w:val="002F6E29"/>
    <w:rsid w:val="003005D5"/>
    <w:rsid w:val="00304F64"/>
    <w:rsid w:val="00311B2C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9C1"/>
    <w:rsid w:val="00367A07"/>
    <w:rsid w:val="0037356B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143F"/>
    <w:rsid w:val="003A459B"/>
    <w:rsid w:val="003A54BE"/>
    <w:rsid w:val="003A7FE1"/>
    <w:rsid w:val="003B15EF"/>
    <w:rsid w:val="003B32D1"/>
    <w:rsid w:val="003B478C"/>
    <w:rsid w:val="003B479A"/>
    <w:rsid w:val="003B7EBB"/>
    <w:rsid w:val="003C1D3C"/>
    <w:rsid w:val="003C551A"/>
    <w:rsid w:val="003D15CD"/>
    <w:rsid w:val="003D2BAC"/>
    <w:rsid w:val="003D3189"/>
    <w:rsid w:val="003D6405"/>
    <w:rsid w:val="003E1BFB"/>
    <w:rsid w:val="003E1CA3"/>
    <w:rsid w:val="003F2A77"/>
    <w:rsid w:val="003F4B7F"/>
    <w:rsid w:val="00400CBA"/>
    <w:rsid w:val="004018F8"/>
    <w:rsid w:val="004034D4"/>
    <w:rsid w:val="00403951"/>
    <w:rsid w:val="00404259"/>
    <w:rsid w:val="00405AEE"/>
    <w:rsid w:val="004107C8"/>
    <w:rsid w:val="00422BC6"/>
    <w:rsid w:val="00423732"/>
    <w:rsid w:val="00435E39"/>
    <w:rsid w:val="004374B7"/>
    <w:rsid w:val="00442561"/>
    <w:rsid w:val="0044416A"/>
    <w:rsid w:val="00445DDB"/>
    <w:rsid w:val="00450C7F"/>
    <w:rsid w:val="00457092"/>
    <w:rsid w:val="00457129"/>
    <w:rsid w:val="004576F7"/>
    <w:rsid w:val="0045790B"/>
    <w:rsid w:val="004637A7"/>
    <w:rsid w:val="004662BC"/>
    <w:rsid w:val="00481192"/>
    <w:rsid w:val="004827D7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5C83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674A"/>
    <w:rsid w:val="005173E3"/>
    <w:rsid w:val="00520BAF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2C46"/>
    <w:rsid w:val="00545B2D"/>
    <w:rsid w:val="00546654"/>
    <w:rsid w:val="00553432"/>
    <w:rsid w:val="00553469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85534"/>
    <w:rsid w:val="00593B37"/>
    <w:rsid w:val="00597FDA"/>
    <w:rsid w:val="005A1264"/>
    <w:rsid w:val="005A3152"/>
    <w:rsid w:val="005A5A7C"/>
    <w:rsid w:val="005A6538"/>
    <w:rsid w:val="005B2D57"/>
    <w:rsid w:val="005B7D7E"/>
    <w:rsid w:val="005C0478"/>
    <w:rsid w:val="005D00EF"/>
    <w:rsid w:val="005D0C4C"/>
    <w:rsid w:val="005D3AE0"/>
    <w:rsid w:val="005D72F9"/>
    <w:rsid w:val="005D7516"/>
    <w:rsid w:val="005E1CFB"/>
    <w:rsid w:val="005E4555"/>
    <w:rsid w:val="005E4CDE"/>
    <w:rsid w:val="005E7338"/>
    <w:rsid w:val="005E75BE"/>
    <w:rsid w:val="005F4A5A"/>
    <w:rsid w:val="005F6127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596"/>
    <w:rsid w:val="0067495C"/>
    <w:rsid w:val="00675842"/>
    <w:rsid w:val="006803BA"/>
    <w:rsid w:val="0068747F"/>
    <w:rsid w:val="00692C9C"/>
    <w:rsid w:val="006940DA"/>
    <w:rsid w:val="00696228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0CD1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6F4B94"/>
    <w:rsid w:val="00702694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0AFE"/>
    <w:rsid w:val="00782535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B6AAC"/>
    <w:rsid w:val="007C0E58"/>
    <w:rsid w:val="007E16E8"/>
    <w:rsid w:val="007E27A0"/>
    <w:rsid w:val="007F5723"/>
    <w:rsid w:val="007F5DC1"/>
    <w:rsid w:val="0080133E"/>
    <w:rsid w:val="00803B23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0A63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2098A"/>
    <w:rsid w:val="009213C1"/>
    <w:rsid w:val="009248A0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87DCF"/>
    <w:rsid w:val="009926EE"/>
    <w:rsid w:val="00997350"/>
    <w:rsid w:val="009A1FB9"/>
    <w:rsid w:val="009A7DAB"/>
    <w:rsid w:val="009B447A"/>
    <w:rsid w:val="009B73E4"/>
    <w:rsid w:val="009C3055"/>
    <w:rsid w:val="009C328E"/>
    <w:rsid w:val="009C7028"/>
    <w:rsid w:val="009D49B3"/>
    <w:rsid w:val="009D66F6"/>
    <w:rsid w:val="009E4369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7422"/>
    <w:rsid w:val="00A30A5F"/>
    <w:rsid w:val="00A461D0"/>
    <w:rsid w:val="00A47DFB"/>
    <w:rsid w:val="00A571F1"/>
    <w:rsid w:val="00A606AD"/>
    <w:rsid w:val="00A651FF"/>
    <w:rsid w:val="00A668DF"/>
    <w:rsid w:val="00A7032E"/>
    <w:rsid w:val="00A71B0B"/>
    <w:rsid w:val="00A72FC3"/>
    <w:rsid w:val="00A749EC"/>
    <w:rsid w:val="00A75052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3A78"/>
    <w:rsid w:val="00AD1999"/>
    <w:rsid w:val="00AD27FA"/>
    <w:rsid w:val="00AD5D4D"/>
    <w:rsid w:val="00AD6C81"/>
    <w:rsid w:val="00AE3050"/>
    <w:rsid w:val="00AE4DAA"/>
    <w:rsid w:val="00B02B38"/>
    <w:rsid w:val="00B03C0E"/>
    <w:rsid w:val="00B10FD0"/>
    <w:rsid w:val="00B149A4"/>
    <w:rsid w:val="00B245E9"/>
    <w:rsid w:val="00B27E02"/>
    <w:rsid w:val="00B36510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2ED4"/>
    <w:rsid w:val="00B8330C"/>
    <w:rsid w:val="00B86B21"/>
    <w:rsid w:val="00B9154D"/>
    <w:rsid w:val="00B919DB"/>
    <w:rsid w:val="00B91CA8"/>
    <w:rsid w:val="00B91FCE"/>
    <w:rsid w:val="00B92D23"/>
    <w:rsid w:val="00BA5201"/>
    <w:rsid w:val="00BB04BB"/>
    <w:rsid w:val="00BB6080"/>
    <w:rsid w:val="00BB6651"/>
    <w:rsid w:val="00BB71C8"/>
    <w:rsid w:val="00BC288F"/>
    <w:rsid w:val="00BC381D"/>
    <w:rsid w:val="00BC4950"/>
    <w:rsid w:val="00BC7519"/>
    <w:rsid w:val="00BD1464"/>
    <w:rsid w:val="00BD22BF"/>
    <w:rsid w:val="00BD292A"/>
    <w:rsid w:val="00BD39C8"/>
    <w:rsid w:val="00BE422C"/>
    <w:rsid w:val="00BE4A81"/>
    <w:rsid w:val="00BE63FE"/>
    <w:rsid w:val="00BE71EC"/>
    <w:rsid w:val="00BE7BA3"/>
    <w:rsid w:val="00BF22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604E8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C1D93"/>
    <w:rsid w:val="00CC5323"/>
    <w:rsid w:val="00CC57EE"/>
    <w:rsid w:val="00CD0DAC"/>
    <w:rsid w:val="00CD4FF2"/>
    <w:rsid w:val="00CE29FC"/>
    <w:rsid w:val="00CF055D"/>
    <w:rsid w:val="00D02806"/>
    <w:rsid w:val="00D0503F"/>
    <w:rsid w:val="00D0766D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0315"/>
    <w:rsid w:val="00D325E2"/>
    <w:rsid w:val="00D33A26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3F56"/>
    <w:rsid w:val="00DB6556"/>
    <w:rsid w:val="00DB713E"/>
    <w:rsid w:val="00DC34B4"/>
    <w:rsid w:val="00DC637D"/>
    <w:rsid w:val="00DD03D9"/>
    <w:rsid w:val="00DE023C"/>
    <w:rsid w:val="00DE483D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12F"/>
    <w:rsid w:val="00E3561A"/>
    <w:rsid w:val="00E359D9"/>
    <w:rsid w:val="00E36844"/>
    <w:rsid w:val="00E458F7"/>
    <w:rsid w:val="00E4681C"/>
    <w:rsid w:val="00E46E7A"/>
    <w:rsid w:val="00E47DBB"/>
    <w:rsid w:val="00E510FD"/>
    <w:rsid w:val="00E51C6B"/>
    <w:rsid w:val="00E6196C"/>
    <w:rsid w:val="00E643BA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09A8"/>
    <w:rsid w:val="00ED463F"/>
    <w:rsid w:val="00EE0236"/>
    <w:rsid w:val="00EE1C88"/>
    <w:rsid w:val="00EE5047"/>
    <w:rsid w:val="00EE6A41"/>
    <w:rsid w:val="00EE7A98"/>
    <w:rsid w:val="00EF0710"/>
    <w:rsid w:val="00EF41F9"/>
    <w:rsid w:val="00F00A66"/>
    <w:rsid w:val="00F04486"/>
    <w:rsid w:val="00F04E06"/>
    <w:rsid w:val="00F060A0"/>
    <w:rsid w:val="00F10B6B"/>
    <w:rsid w:val="00F11922"/>
    <w:rsid w:val="00F12A5F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92ACC"/>
    <w:rsid w:val="00F96274"/>
    <w:rsid w:val="00F96C22"/>
    <w:rsid w:val="00FA0F4B"/>
    <w:rsid w:val="00FA38FB"/>
    <w:rsid w:val="00FA3C9B"/>
    <w:rsid w:val="00FA4D28"/>
    <w:rsid w:val="00FA68F0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4F1E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33D3-91AE-4B58-A4C7-D5469605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8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133</cp:revision>
  <cp:lastPrinted>2024-06-10T20:11:00Z</cp:lastPrinted>
  <dcterms:created xsi:type="dcterms:W3CDTF">2024-03-08T23:02:00Z</dcterms:created>
  <dcterms:modified xsi:type="dcterms:W3CDTF">2024-08-08T18:37:00Z</dcterms:modified>
</cp:coreProperties>
</file>